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F726F1" w:rsidRPr="001E360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:rsidR="00F726F1" w:rsidRPr="00F726F1" w:rsidRDefault="00F726F1" w:rsidP="00D401AA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</w:t>
            </w:r>
            <w:r w:rsidR="00876450" w:rsidRPr="00876450">
              <w:rPr>
                <w:rFonts w:ascii="標楷體" w:eastAsia="標楷體" w:hAnsi="標楷體" w:hint="eastAsia"/>
                <w:color w:val="0000FF"/>
                <w:szCs w:val="24"/>
              </w:rPr>
              <w:t>投標本案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CDCDF" id="Rectangle 62" o:spid="_x0000_s1026" style="position:absolute;margin-left:9.05pt;margin-top:8.55pt;width:127.1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81C1" id="Rectangle 63" o:spid="_x0000_s1026" style="position:absolute;margin-left:185.45pt;margin-top:50.55pt;width:52.7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F726F1" w:rsidRPr="001E360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6F1" w:rsidRPr="00797A82" w:rsidRDefault="00F726F1" w:rsidP="00D401AA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926E4" id="Rectangle 64" o:spid="_x0000_s1026" style="position:absolute;margin-left:57.55pt;margin-top:12.3pt;width:127.1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045DB" id="Rectangle 61" o:spid="_x0000_s1026" style="position:absolute;margin-left:121.75pt;margin-top:10.8pt;width:55.35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:rsidR="00D401AA" w:rsidRDefault="0082446D" w:rsidP="00F726F1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2FBA51" wp14:editId="7A0B6800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1" w:rsidRPr="00595E36" w:rsidRDefault="00826DC1" w:rsidP="00826DC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BA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:rsidR="00826DC1" w:rsidRPr="00595E36" w:rsidRDefault="00826DC1" w:rsidP="00826DC1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3B99" w:rsidRPr="00E83B9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</w:t>
      </w:r>
      <w:r w:rsidR="00E83B9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</w:t>
      </w:r>
      <w:r w:rsidR="00E83B99" w:rsidRPr="00E83B9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0</w:t>
      </w:r>
      <w:r w:rsidR="00E83B99" w:rsidRPr="00E83B9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="00E83B99" w:rsidRPr="00E83B9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麻豆國民中學設置太陽光電設施公開標租案</w:t>
      </w:r>
      <w:r w:rsidR="00E83B99" w:rsidRPr="00E83B9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屋頂型）</w:t>
      </w:r>
      <w:bookmarkStart w:id="0" w:name="_GoBack"/>
      <w:bookmarkEnd w:id="0"/>
    </w:p>
    <w:p w:rsidR="005929EB" w:rsidRPr="00B77889" w:rsidRDefault="005929EB" w:rsidP="00D401AA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58" w:rsidRDefault="00C07458" w:rsidP="00573D2D">
      <w:r>
        <w:separator/>
      </w:r>
    </w:p>
  </w:endnote>
  <w:endnote w:type="continuationSeparator" w:id="0">
    <w:p w:rsidR="00C07458" w:rsidRDefault="00C07458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58" w:rsidRDefault="00C07458" w:rsidP="00573D2D">
      <w:r>
        <w:separator/>
      </w:r>
    </w:p>
  </w:footnote>
  <w:footnote w:type="continuationSeparator" w:id="0">
    <w:p w:rsidR="00C07458" w:rsidRDefault="00C07458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0105A"/>
    <w:rsid w:val="004260DE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63910"/>
    <w:rsid w:val="00573D2D"/>
    <w:rsid w:val="005929EB"/>
    <w:rsid w:val="005B3D0E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2446D"/>
    <w:rsid w:val="00826DC1"/>
    <w:rsid w:val="00876450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148"/>
    <w:rsid w:val="00A136BB"/>
    <w:rsid w:val="00A166F7"/>
    <w:rsid w:val="00A24BEE"/>
    <w:rsid w:val="00A52A36"/>
    <w:rsid w:val="00A7005B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07458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BEE"/>
    <w:rsid w:val="00E716E4"/>
    <w:rsid w:val="00E71A19"/>
    <w:rsid w:val="00E72146"/>
    <w:rsid w:val="00E83B99"/>
    <w:rsid w:val="00E921CA"/>
    <w:rsid w:val="00E924E4"/>
    <w:rsid w:val="00E9656B"/>
    <w:rsid w:val="00F04F83"/>
    <w:rsid w:val="00F135B9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BEEB1"/>
  <w15:docId w15:val="{44544B5A-2506-4FE6-BEE2-60214262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B098-2A9D-48D3-8068-D0DA636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>PCC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Admin</cp:lastModifiedBy>
  <cp:revision>6</cp:revision>
  <cp:lastPrinted>2014-03-31T08:19:00Z</cp:lastPrinted>
  <dcterms:created xsi:type="dcterms:W3CDTF">2019-04-22T03:21:00Z</dcterms:created>
  <dcterms:modified xsi:type="dcterms:W3CDTF">2021-07-22T08:36:00Z</dcterms:modified>
</cp:coreProperties>
</file>